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D90D14">
        <w:rPr>
          <w:rFonts w:ascii="Cambria" w:eastAsia="Yu Gothic UI Semibold" w:hAnsi="Cambria" w:cs="Cambria"/>
          <w:b/>
          <w:sz w:val="28"/>
          <w:szCs w:val="28"/>
          <w:lang w:val="kk-KZ"/>
        </w:rPr>
        <w:t>А</w:t>
      </w:r>
      <w:r w:rsidR="001D08D7">
        <w:rPr>
          <w:rFonts w:ascii="Cambria" w:eastAsia="Yu Gothic UI Semibold" w:hAnsi="Cambria" w:cs="Cambria"/>
          <w:b/>
          <w:sz w:val="28"/>
          <w:szCs w:val="28"/>
          <w:lang w:val="kk-KZ"/>
        </w:rPr>
        <w:t>О</w:t>
      </w:r>
    </w:p>
    <w:p w:rsidR="00243786" w:rsidRPr="00CC2B53" w:rsidRDefault="00AA7197" w:rsidP="00CC2B53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243786"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DABFCA" wp14:editId="18FC662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36F"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дистрибьюторов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D90D14" w:rsidP="000F536F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Заявление на получение кредитования по продукту «Финансирование </w:t>
            </w:r>
            <w:r w:rsidR="000F536F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истрибьюторов</w:t>
            </w: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»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D90D14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емщика об обращении в банк за кредитом/кредитной линией и предоставлении залога, поступающего в будущем по кредиту/кредитной линии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D90D14" w:rsidP="0048572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всех регистрационных действиях юридического лица на последнюю дату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 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 согласно Приложению 1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 согласно Приложению 2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 согласно Приложению 3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по контракту на финансирование (контракты, договора, проектно-сметная документация, счет-фактуры для оплаты кредитными средствами и т.п.), оформленные надлежащим образом</w:t>
            </w:r>
          </w:p>
        </w:tc>
      </w:tr>
      <w:tr w:rsidR="00114EED" w:rsidRPr="00A534FA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</w:t>
            </w: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ействующие контракты с заказчиками/покупателями</w:t>
            </w:r>
          </w:p>
        </w:tc>
      </w:tr>
    </w:tbl>
    <w:p w:rsidR="003F4B28" w:rsidRPr="00BB1266" w:rsidRDefault="00CC2B53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5EF58" wp14:editId="7EDBC667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Default="003F4B28" w:rsidP="002B4DBE">
      <w:pPr>
        <w:rPr>
          <w:rFonts w:cs="Arial"/>
          <w:lang w:val="kk-KZ"/>
        </w:rPr>
      </w:pPr>
    </w:p>
    <w:p w:rsidR="00C147A7" w:rsidRDefault="00C147A7" w:rsidP="002B4DBE">
      <w:pPr>
        <w:rPr>
          <w:rFonts w:cs="Arial"/>
          <w:lang w:val="kk-KZ"/>
        </w:rPr>
      </w:pPr>
    </w:p>
    <w:p w:rsidR="00C147A7" w:rsidRDefault="00C147A7" w:rsidP="002B4DBE">
      <w:pPr>
        <w:rPr>
          <w:rFonts w:cs="Arial"/>
          <w:lang w:val="kk-KZ"/>
        </w:rPr>
      </w:pPr>
    </w:p>
    <w:p w:rsidR="00C147A7" w:rsidRPr="008A3EBE" w:rsidRDefault="00C147A7" w:rsidP="00C147A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АО</w:t>
      </w:r>
    </w:p>
    <w:p w:rsidR="00C147A7" w:rsidRPr="00CC2B53" w:rsidRDefault="00C147A7" w:rsidP="00C147A7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Финансирование </w:t>
      </w: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BFEAA26" wp14:editId="73D2670B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дистрибьюторов</w:t>
      </w:r>
    </w:p>
    <w:p w:rsidR="00C147A7" w:rsidRPr="00BB1266" w:rsidRDefault="00C147A7" w:rsidP="00C147A7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2217"/>
        <w:gridCol w:w="1156"/>
        <w:gridCol w:w="1381"/>
        <w:gridCol w:w="1236"/>
        <w:gridCol w:w="1676"/>
        <w:gridCol w:w="1502"/>
        <w:gridCol w:w="1322"/>
        <w:gridCol w:w="850"/>
      </w:tblGrid>
      <w:tr w:rsidR="00C147A7" w:rsidRPr="00317B21" w:rsidTr="00B33077">
        <w:trPr>
          <w:trHeight w:val="308"/>
        </w:trPr>
        <w:tc>
          <w:tcPr>
            <w:tcW w:w="47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ложение 1.  Расшифровка дебиторской, кредиторской задолж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7A7" w:rsidRPr="00317B21" w:rsidTr="00B33077">
        <w:trPr>
          <w:trHeight w:val="1192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именование дебитора/кредит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ата образования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роки погашения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чина образования. За что?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B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B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7A7" w:rsidRPr="00317B21" w:rsidTr="00B33077">
        <w:trPr>
          <w:trHeight w:val="293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7A7" w:rsidRPr="00317B21" w:rsidTr="00B33077">
        <w:trPr>
          <w:trHeight w:val="883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ложение 2. Расшифровка по действующим контрактам с заказчиками/покупателями</w:t>
            </w: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 xml:space="preserve"> (в случае если оплата по спецификациям либо рамочного контракта, то цифры не заполняютс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47A7" w:rsidRPr="00317B21" w:rsidTr="00B33077">
        <w:trPr>
          <w:trHeight w:val="1177"/>
        </w:trPr>
        <w:tc>
          <w:tcPr>
            <w:tcW w:w="2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казчик/Покупатель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 выполненных работ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плачено за выполненные работы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статок к выполнению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статок к оплате</w:t>
            </w:r>
          </w:p>
        </w:tc>
      </w:tr>
      <w:tr w:rsidR="00C147A7" w:rsidRPr="00317B21" w:rsidTr="00B33077">
        <w:trPr>
          <w:trHeight w:val="426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C147A7" w:rsidRPr="00317B21" w:rsidTr="00B33077">
        <w:trPr>
          <w:trHeight w:val="293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7A7" w:rsidRPr="00317B21" w:rsidTr="00B33077">
        <w:trPr>
          <w:trHeight w:val="824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ложение 3. Расшифровка по действующим контрактам с поставщиками </w:t>
            </w: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47A7" w:rsidRPr="00317B21" w:rsidTr="00B33077">
        <w:trPr>
          <w:trHeight w:val="897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еисполненная часть (на отчетную дат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лительность сотрудниче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1C420C" w:rsidRDefault="00C147A7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47A7" w:rsidRPr="00317B21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B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B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B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7B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47A7" w:rsidRPr="00317B21" w:rsidTr="00B33077">
        <w:trPr>
          <w:trHeight w:val="293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7A7" w:rsidRPr="00317B21" w:rsidTr="00B33077">
        <w:trPr>
          <w:trHeight w:val="69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ложение 4. Дополнительная информация по отраслям</w:t>
            </w:r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 xml:space="preserve"> (по всем </w:t>
            </w:r>
            <w:proofErr w:type="spellStart"/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м</w:t>
            </w:r>
            <w:proofErr w:type="spellEnd"/>
            <w:r w:rsidRPr="001C420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ям)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A7" w:rsidRPr="00317B21" w:rsidRDefault="00C147A7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47A7" w:rsidRPr="00BB1266" w:rsidRDefault="00C147A7" w:rsidP="00C147A7">
      <w:pPr>
        <w:spacing w:after="0" w:line="240" w:lineRule="auto"/>
        <w:ind w:left="-567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9C7F8EB" wp14:editId="37A54D2D">
            <wp:simplePos x="0" y="0"/>
            <wp:positionH relativeFrom="page">
              <wp:posOffset>5489575</wp:posOffset>
            </wp:positionH>
            <wp:positionV relativeFrom="paragraph">
              <wp:posOffset>85090</wp:posOffset>
            </wp:positionV>
            <wp:extent cx="2143125" cy="19431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7A7" w:rsidRPr="002B4DBE" w:rsidRDefault="00C147A7" w:rsidP="00C147A7">
      <w:pPr>
        <w:rPr>
          <w:rFonts w:cs="Arial"/>
          <w:lang w:val="kk-KZ"/>
        </w:rPr>
      </w:pPr>
    </w:p>
    <w:p w:rsidR="00C147A7" w:rsidRPr="002B4DBE" w:rsidRDefault="00C147A7" w:rsidP="002B4DBE">
      <w:pPr>
        <w:rPr>
          <w:rFonts w:cs="Arial"/>
          <w:lang w:val="kk-KZ"/>
        </w:rPr>
      </w:pPr>
      <w:bookmarkStart w:id="0" w:name="_GoBack"/>
      <w:bookmarkEnd w:id="0"/>
    </w:p>
    <w:sectPr w:rsidR="00C147A7" w:rsidRPr="002B4DBE" w:rsidSect="00C147A7">
      <w:headerReference w:type="default" r:id="rId10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3A" w:rsidRDefault="00F4503A" w:rsidP="00F74BE9">
      <w:pPr>
        <w:spacing w:after="0" w:line="240" w:lineRule="auto"/>
      </w:pPr>
      <w:r>
        <w:separator/>
      </w:r>
    </w:p>
  </w:endnote>
  <w:endnote w:type="continuationSeparator" w:id="0">
    <w:p w:rsidR="00F4503A" w:rsidRDefault="00F4503A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3A" w:rsidRDefault="00F4503A" w:rsidP="00F74BE9">
      <w:pPr>
        <w:spacing w:after="0" w:line="240" w:lineRule="auto"/>
      </w:pPr>
      <w:r>
        <w:separator/>
      </w:r>
    </w:p>
  </w:footnote>
  <w:footnote w:type="continuationSeparator" w:id="0">
    <w:p w:rsidR="00F4503A" w:rsidRDefault="00F4503A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0F536F"/>
    <w:rsid w:val="00114EED"/>
    <w:rsid w:val="0012301D"/>
    <w:rsid w:val="001336C1"/>
    <w:rsid w:val="00163CF8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8572D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3584B"/>
    <w:rsid w:val="00A534FA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147A7"/>
    <w:rsid w:val="00C6611F"/>
    <w:rsid w:val="00CC2B53"/>
    <w:rsid w:val="00D142C2"/>
    <w:rsid w:val="00D21596"/>
    <w:rsid w:val="00D2303C"/>
    <w:rsid w:val="00D24B3F"/>
    <w:rsid w:val="00D716D7"/>
    <w:rsid w:val="00D90D14"/>
    <w:rsid w:val="00D9222A"/>
    <w:rsid w:val="00DF03B5"/>
    <w:rsid w:val="00E02A8F"/>
    <w:rsid w:val="00E36D8D"/>
    <w:rsid w:val="00E7285F"/>
    <w:rsid w:val="00F00A20"/>
    <w:rsid w:val="00F304F5"/>
    <w:rsid w:val="00F4503A"/>
    <w:rsid w:val="00F74BE9"/>
    <w:rsid w:val="00F81223"/>
    <w:rsid w:val="00F940E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E61C-BB5B-43C0-AA79-E6F5A8A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User BCC</cp:lastModifiedBy>
  <cp:revision>44</cp:revision>
  <cp:lastPrinted>2022-07-22T03:51:00Z</cp:lastPrinted>
  <dcterms:created xsi:type="dcterms:W3CDTF">2022-06-22T06:04:00Z</dcterms:created>
  <dcterms:modified xsi:type="dcterms:W3CDTF">2023-10-26T05:31:00Z</dcterms:modified>
</cp:coreProperties>
</file>